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710E5B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710E5B">
            <w:pPr>
              <w:ind w:left="34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10E5B">
              <w:rPr>
                <w:sz w:val="28"/>
                <w:szCs w:val="28"/>
              </w:rPr>
              <w:t>архитектуры и градостроитель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10E5B" w:rsidP="00710E5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Ревякин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F66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52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152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52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9</w:t>
      </w:r>
    </w:p>
    <w:p w:rsidR="001523B9" w:rsidRPr="001523B9" w:rsidRDefault="00E871B4" w:rsidP="001523B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4 года №3404 «О мерах по реализации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ов с использованием механизма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ых соглашений и иных форм государственно-частного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 на территории муниципального образования город-курорт Геленджик»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proofErr w:type="gramEnd"/>
    </w:p>
    <w:p w:rsidR="00E871B4" w:rsidRPr="00E0064E" w:rsidRDefault="001523B9" w:rsidP="001523B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августа 2016 года №2810)</w:t>
      </w:r>
      <w:r w:rsidR="0071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5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ноября 2014 года №3404 «О мерах по реализации инвестиционных проектов с использованием механизма концессионных</w:t>
      </w:r>
      <w:proofErr w:type="gramEnd"/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и иных форм государственно-частного партнерства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августа 2016 года №2810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BD5EF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BD5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от 21 ноября 2014 года №3404 «О мерах по реализации инвестиционных проектов с использованием механизма концессионных соглашений и иных форм государственно-частного партнерства на территории муниципального обра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9 августа</w:t>
      </w:r>
      <w:proofErr w:type="gramEnd"/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23B9" w:rsidRP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2810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23B9" w:rsidRPr="000C0D87" w:rsidRDefault="00152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EF0" w:rsidRPr="000C0D87" w:rsidRDefault="00BD5EF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39" w:rsidRDefault="00CF5639">
      <w:pPr>
        <w:spacing w:after="0" w:line="240" w:lineRule="auto"/>
      </w:pPr>
      <w:r>
        <w:separator/>
      </w:r>
    </w:p>
  </w:endnote>
  <w:endnote w:type="continuationSeparator" w:id="0">
    <w:p w:rsidR="00CF5639" w:rsidRDefault="00CF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39" w:rsidRDefault="00CF5639">
      <w:pPr>
        <w:spacing w:after="0" w:line="240" w:lineRule="auto"/>
      </w:pPr>
      <w:r>
        <w:separator/>
      </w:r>
    </w:p>
  </w:footnote>
  <w:footnote w:type="continuationSeparator" w:id="0">
    <w:p w:rsidR="00CF5639" w:rsidRDefault="00CF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F56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523B9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CF56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523B9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0E5B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A753C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5EF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5639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4D49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04A9-ED1B-4CED-A071-DB2F9D37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4-12T14:54:00Z</cp:lastPrinted>
  <dcterms:created xsi:type="dcterms:W3CDTF">2017-03-20T12:12:00Z</dcterms:created>
  <dcterms:modified xsi:type="dcterms:W3CDTF">2017-04-12T14:54:00Z</dcterms:modified>
</cp:coreProperties>
</file>